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EE" w:rsidRDefault="00D04CEE" w:rsidP="006767E1">
      <w:pPr>
        <w:tabs>
          <w:tab w:val="left" w:pos="90"/>
        </w:tabs>
        <w:spacing w:after="0" w:line="276" w:lineRule="auto"/>
        <w:jc w:val="center"/>
        <w:rPr>
          <w:rFonts w:eastAsia="Arial" w:cstheme="minorHAnsi"/>
          <w:b/>
          <w:color w:val="1E120D"/>
          <w:lang w:val="es-ES_tradnl" w:eastAsia="es-CL"/>
        </w:rPr>
      </w:pPr>
    </w:p>
    <w:p w:rsidR="006767E1" w:rsidRPr="005C519C" w:rsidRDefault="006767E1" w:rsidP="006767E1">
      <w:pPr>
        <w:tabs>
          <w:tab w:val="left" w:pos="90"/>
        </w:tabs>
        <w:spacing w:after="0" w:line="276" w:lineRule="auto"/>
        <w:jc w:val="center"/>
        <w:rPr>
          <w:rFonts w:eastAsia="Arial" w:cstheme="minorHAnsi"/>
          <w:b/>
          <w:color w:val="1E120D"/>
          <w:lang w:val="es-ES_tradnl" w:eastAsia="es-CL"/>
        </w:rPr>
      </w:pPr>
      <w:bookmarkStart w:id="0" w:name="_GoBack"/>
      <w:bookmarkEnd w:id="0"/>
      <w:r w:rsidRPr="006767E1">
        <w:rPr>
          <w:rFonts w:eastAsia="Arial" w:cstheme="minorHAnsi"/>
          <w:b/>
          <w:color w:val="1E120D"/>
          <w:lang w:val="es-ES_tradnl" w:eastAsia="es-CL"/>
        </w:rPr>
        <w:t xml:space="preserve"> </w:t>
      </w:r>
      <w:r w:rsidR="002F1B8F">
        <w:rPr>
          <w:rFonts w:eastAsia="Arial" w:cstheme="minorHAnsi"/>
          <w:b/>
          <w:color w:val="1E120D"/>
          <w:lang w:val="es-ES_tradnl" w:eastAsia="es-CL"/>
        </w:rPr>
        <w:t>FICHA</w:t>
      </w:r>
      <w:r>
        <w:rPr>
          <w:rFonts w:eastAsia="Arial" w:cstheme="minorHAnsi"/>
          <w:b/>
          <w:color w:val="1E120D"/>
          <w:lang w:val="es-ES_tradnl" w:eastAsia="es-CL"/>
        </w:rPr>
        <w:t xml:space="preserve"> DE POSTULACIÓN</w:t>
      </w:r>
    </w:p>
    <w:p w:rsidR="005C519C" w:rsidRDefault="006767E1" w:rsidP="006767E1">
      <w:pPr>
        <w:tabs>
          <w:tab w:val="left" w:pos="90"/>
        </w:tabs>
        <w:spacing w:after="0" w:line="276" w:lineRule="auto"/>
        <w:jc w:val="center"/>
        <w:rPr>
          <w:rFonts w:eastAsia="Arial" w:cstheme="minorHAnsi"/>
          <w:b/>
          <w:color w:val="1E120D"/>
          <w:lang w:val="es-ES_tradnl" w:eastAsia="es-CL"/>
        </w:rPr>
      </w:pPr>
      <w:r>
        <w:rPr>
          <w:rFonts w:eastAsia="Arial" w:cstheme="minorHAnsi"/>
          <w:b/>
          <w:color w:val="1E120D"/>
          <w:lang w:val="es-ES_tradnl" w:eastAsia="es-CL"/>
        </w:rPr>
        <w:t>CONCURSO HAZ TU TESIS EN INNOVACIÓN</w:t>
      </w:r>
    </w:p>
    <w:p w:rsidR="0097755F" w:rsidRDefault="0097755F" w:rsidP="0097755F">
      <w:pPr>
        <w:tabs>
          <w:tab w:val="left" w:pos="90"/>
        </w:tabs>
        <w:spacing w:after="0" w:line="276" w:lineRule="auto"/>
        <w:jc w:val="both"/>
        <w:rPr>
          <w:rFonts w:eastAsia="Arial" w:cstheme="minorHAnsi"/>
          <w:b/>
          <w:color w:val="1E120D"/>
          <w:lang w:val="es-ES_tradnl" w:eastAsia="es-CL"/>
        </w:rPr>
      </w:pPr>
    </w:p>
    <w:p w:rsidR="005C519C" w:rsidRPr="00C60D85" w:rsidRDefault="005C519C" w:rsidP="00C60D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45E6A0" wp14:editId="0DA67C1A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048375" cy="361950"/>
                <wp:effectExtent l="0" t="0" r="2857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C" w:rsidRDefault="005C519C" w:rsidP="005C519C"/>
                          <w:p w:rsidR="005C519C" w:rsidRDefault="005C519C" w:rsidP="005C519C"/>
                          <w:p w:rsidR="005C519C" w:rsidRDefault="005C519C" w:rsidP="005C519C"/>
                          <w:p w:rsidR="005C519C" w:rsidRDefault="005C519C" w:rsidP="005C5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E6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.65pt;width:476.25pt;height:28.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">
                <v:textbox>
                  <w:txbxContent>
                    <w:p w:rsidR="005C519C" w:rsidRDefault="005C519C" w:rsidP="005C519C"/>
                    <w:p w:rsidR="005C519C" w:rsidRDefault="005C519C" w:rsidP="005C519C"/>
                    <w:p w:rsidR="005C519C" w:rsidRDefault="005C519C" w:rsidP="005C519C"/>
                    <w:p w:rsidR="005C519C" w:rsidRDefault="005C519C" w:rsidP="005C519C"/>
                  </w:txbxContent>
                </v:textbox>
                <w10:wrap type="square" anchorx="margin"/>
              </v:shape>
            </w:pict>
          </mc:Fallback>
        </mc:AlternateContent>
      </w:r>
      <w:r w:rsidRPr="00C60D85">
        <w:rPr>
          <w:b/>
        </w:rPr>
        <w:t>Título Proyecto</w:t>
      </w:r>
    </w:p>
    <w:p w:rsidR="005C519C" w:rsidRDefault="005C519C" w:rsidP="005C519C">
      <w:pPr>
        <w:spacing w:after="0" w:line="240" w:lineRule="auto"/>
        <w:jc w:val="both"/>
        <w:rPr>
          <w:b/>
        </w:rPr>
      </w:pPr>
    </w:p>
    <w:p w:rsidR="005C519C" w:rsidRPr="00C60D85" w:rsidRDefault="00C60D85" w:rsidP="00C60D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FC389BF" wp14:editId="49CB584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48375" cy="1404620"/>
                <wp:effectExtent l="0" t="0" r="2857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C" w:rsidRDefault="005C519C"/>
                          <w:p w:rsidR="005C519C" w:rsidRDefault="005C519C"/>
                          <w:p w:rsidR="005C519C" w:rsidRDefault="005C519C"/>
                          <w:p w:rsidR="005C519C" w:rsidRDefault="005C51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389BF" id="_x0000_s1027" type="#_x0000_t202" style="position:absolute;left:0;text-align:left;margin-left:0;margin-top:21.2pt;width:476.25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">
                <v:textbox style="mso-fit-shape-to-text:t">
                  <w:txbxContent>
                    <w:p w:rsidR="005C519C" w:rsidRDefault="005C519C"/>
                    <w:p w:rsidR="005C519C" w:rsidRDefault="005C519C"/>
                    <w:p w:rsidR="005C519C" w:rsidRDefault="005C519C"/>
                    <w:p w:rsidR="005C519C" w:rsidRDefault="005C519C"/>
                  </w:txbxContent>
                </v:textbox>
                <w10:wrap type="square" anchorx="margin"/>
              </v:shape>
            </w:pict>
          </mc:Fallback>
        </mc:AlternateContent>
      </w:r>
      <w:r w:rsidR="005C519C" w:rsidRPr="00C60D85">
        <w:rPr>
          <w:b/>
        </w:rPr>
        <w:t>Descripción Idea de Proyecto</w:t>
      </w:r>
      <w:r w:rsidR="006767E1" w:rsidRPr="00C60D85">
        <w:rPr>
          <w:b/>
        </w:rPr>
        <w:t xml:space="preserve"> </w:t>
      </w:r>
      <w:r w:rsidR="006767E1" w:rsidRPr="00C60D85">
        <w:rPr>
          <w:rFonts w:eastAsia="Arial" w:cstheme="minorHAnsi"/>
          <w:color w:val="1E120D"/>
          <w:lang w:val="es-ES_tradnl" w:eastAsia="es-CL"/>
        </w:rPr>
        <w:t>(máximo 500 caracteres)</w:t>
      </w:r>
    </w:p>
    <w:p w:rsidR="0097755F" w:rsidRPr="005C519C" w:rsidRDefault="0097755F" w:rsidP="0097755F">
      <w:pPr>
        <w:spacing w:after="0" w:line="200" w:lineRule="exact"/>
        <w:rPr>
          <w:rFonts w:eastAsia="Times New Roman" w:cstheme="minorHAnsi"/>
          <w:lang w:val="es-ES_tradnl" w:eastAsia="es-CL"/>
        </w:rPr>
      </w:pPr>
    </w:p>
    <w:p w:rsidR="005C519C" w:rsidRPr="00C60D85" w:rsidRDefault="005C519C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rFonts w:eastAsia="Arial" w:cstheme="minorHAnsi"/>
          <w:b/>
          <w:color w:val="1E120D"/>
          <w:lang w:val="es-ES_tradnl" w:eastAsia="es-CL"/>
        </w:rPr>
        <w:t xml:space="preserve">Alumno(s) Postulante(es) </w:t>
      </w:r>
    </w:p>
    <w:p w:rsidR="005C519C" w:rsidRDefault="005C519C" w:rsidP="0097755F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tbl>
      <w:tblPr>
        <w:tblStyle w:val="Tablaconcuadrcula"/>
        <w:tblW w:w="9385" w:type="dxa"/>
        <w:tblInd w:w="108" w:type="dxa"/>
        <w:tblLook w:val="04A0" w:firstRow="1" w:lastRow="0" w:firstColumn="1" w:lastColumn="0" w:noHBand="0" w:noVBand="1"/>
      </w:tblPr>
      <w:tblGrid>
        <w:gridCol w:w="3006"/>
        <w:gridCol w:w="2977"/>
        <w:gridCol w:w="3402"/>
      </w:tblGrid>
      <w:tr w:rsidR="005C519C" w:rsidRPr="00E53E6A" w:rsidTr="00C60D85">
        <w:tc>
          <w:tcPr>
            <w:tcW w:w="3006" w:type="dxa"/>
          </w:tcPr>
          <w:p w:rsidR="005C519C" w:rsidRPr="008E4EE5" w:rsidRDefault="005C519C" w:rsidP="00291C48">
            <w:pPr>
              <w:jc w:val="center"/>
              <w:rPr>
                <w:sz w:val="20"/>
                <w:szCs w:val="20"/>
              </w:rPr>
            </w:pPr>
            <w:r w:rsidRPr="008E4EE5">
              <w:rPr>
                <w:sz w:val="20"/>
                <w:szCs w:val="20"/>
              </w:rPr>
              <w:t>Nombre</w:t>
            </w:r>
          </w:p>
        </w:tc>
        <w:tc>
          <w:tcPr>
            <w:tcW w:w="2977" w:type="dxa"/>
          </w:tcPr>
          <w:p w:rsidR="005C519C" w:rsidRPr="008E4EE5" w:rsidRDefault="005C519C" w:rsidP="005C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</w:p>
        </w:tc>
        <w:tc>
          <w:tcPr>
            <w:tcW w:w="3402" w:type="dxa"/>
          </w:tcPr>
          <w:p w:rsidR="005C519C" w:rsidRPr="008E4EE5" w:rsidRDefault="005C519C" w:rsidP="0029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</w:tr>
      <w:tr w:rsidR="005C519C" w:rsidTr="00C60D85">
        <w:tc>
          <w:tcPr>
            <w:tcW w:w="3006" w:type="dxa"/>
          </w:tcPr>
          <w:p w:rsidR="005C519C" w:rsidRPr="008E4EE5" w:rsidRDefault="005C519C" w:rsidP="00291C48">
            <w:pPr>
              <w:tabs>
                <w:tab w:val="left" w:pos="1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C519C" w:rsidRPr="008E4EE5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19C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519C" w:rsidTr="00C60D85">
        <w:tc>
          <w:tcPr>
            <w:tcW w:w="3006" w:type="dxa"/>
          </w:tcPr>
          <w:p w:rsidR="005C519C" w:rsidRPr="008E4EE5" w:rsidRDefault="005C519C" w:rsidP="00291C4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C519C" w:rsidRPr="008E4EE5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19C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519C" w:rsidTr="00C60D85">
        <w:tc>
          <w:tcPr>
            <w:tcW w:w="3006" w:type="dxa"/>
            <w:tcBorders>
              <w:bottom w:val="single" w:sz="4" w:space="0" w:color="auto"/>
            </w:tcBorders>
          </w:tcPr>
          <w:p w:rsidR="005C519C" w:rsidRPr="008E4EE5" w:rsidRDefault="005C519C" w:rsidP="00291C4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C519C" w:rsidRPr="008E4EE5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19C" w:rsidRPr="008E4EE5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C519C" w:rsidRDefault="005C519C" w:rsidP="0097755F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:rsidR="005C519C" w:rsidRPr="00C60D85" w:rsidRDefault="005C519C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rFonts w:eastAsia="Arial" w:cstheme="minorHAnsi"/>
          <w:b/>
          <w:color w:val="1E120D"/>
          <w:lang w:val="es-ES_tradnl" w:eastAsia="es-CL"/>
        </w:rPr>
        <w:t>Profesor(es) Guía</w:t>
      </w:r>
    </w:p>
    <w:p w:rsidR="005C519C" w:rsidRDefault="005C519C" w:rsidP="0097755F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tbl>
      <w:tblPr>
        <w:tblStyle w:val="Tablaconcuadrcula"/>
        <w:tblW w:w="9385" w:type="dxa"/>
        <w:tblInd w:w="108" w:type="dxa"/>
        <w:tblLook w:val="04A0" w:firstRow="1" w:lastRow="0" w:firstColumn="1" w:lastColumn="0" w:noHBand="0" w:noVBand="1"/>
      </w:tblPr>
      <w:tblGrid>
        <w:gridCol w:w="3006"/>
        <w:gridCol w:w="2977"/>
        <w:gridCol w:w="3402"/>
      </w:tblGrid>
      <w:tr w:rsidR="005C519C" w:rsidRPr="00E53E6A" w:rsidTr="00C60D85">
        <w:tc>
          <w:tcPr>
            <w:tcW w:w="3006" w:type="dxa"/>
          </w:tcPr>
          <w:p w:rsidR="005C519C" w:rsidRPr="008E4EE5" w:rsidRDefault="005C519C" w:rsidP="00291C48">
            <w:pPr>
              <w:jc w:val="center"/>
              <w:rPr>
                <w:sz w:val="20"/>
                <w:szCs w:val="20"/>
              </w:rPr>
            </w:pPr>
            <w:r w:rsidRPr="008E4EE5">
              <w:rPr>
                <w:sz w:val="20"/>
                <w:szCs w:val="20"/>
              </w:rPr>
              <w:t>Nombre</w:t>
            </w:r>
          </w:p>
        </w:tc>
        <w:tc>
          <w:tcPr>
            <w:tcW w:w="2977" w:type="dxa"/>
          </w:tcPr>
          <w:p w:rsidR="005C519C" w:rsidRPr="008E4EE5" w:rsidRDefault="005C519C" w:rsidP="0029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</w:p>
        </w:tc>
        <w:tc>
          <w:tcPr>
            <w:tcW w:w="3402" w:type="dxa"/>
          </w:tcPr>
          <w:p w:rsidR="005C519C" w:rsidRPr="008E4EE5" w:rsidRDefault="005C519C" w:rsidP="0029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</w:tr>
      <w:tr w:rsidR="005C519C" w:rsidTr="00C60D85">
        <w:tc>
          <w:tcPr>
            <w:tcW w:w="3006" w:type="dxa"/>
          </w:tcPr>
          <w:p w:rsidR="005C519C" w:rsidRPr="008E4EE5" w:rsidRDefault="005C519C" w:rsidP="00291C48">
            <w:pPr>
              <w:tabs>
                <w:tab w:val="left" w:pos="1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C519C" w:rsidRPr="008E4EE5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19C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C519C" w:rsidTr="00C60D85">
        <w:tc>
          <w:tcPr>
            <w:tcW w:w="3006" w:type="dxa"/>
          </w:tcPr>
          <w:p w:rsidR="005C519C" w:rsidRPr="008E4EE5" w:rsidRDefault="005C519C" w:rsidP="00291C4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C519C" w:rsidRPr="008E4EE5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19C" w:rsidRDefault="005C519C" w:rsidP="00291C4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C519C" w:rsidRDefault="005C519C" w:rsidP="005C519C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:rsidR="005C519C" w:rsidRPr="00C60D85" w:rsidRDefault="00C60D85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FA0E5DB" wp14:editId="7F2DEC49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048375" cy="314325"/>
                <wp:effectExtent l="0" t="0" r="28575" b="28575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E5DB" id="_x0000_s1028" type="#_x0000_t202" style="position:absolute;left:0;text-align:left;margin-left:0;margin-top:22.15pt;width:476.25pt;height:24.7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">
                <v:textbox>
                  <w:txbxContent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</w:txbxContent>
                </v:textbox>
                <w10:wrap type="square" anchorx="margin"/>
              </v:shape>
            </w:pict>
          </mc:Fallback>
        </mc:AlternateContent>
      </w:r>
      <w:r w:rsidR="005C519C" w:rsidRPr="00C60D85">
        <w:rPr>
          <w:rFonts w:eastAsia="Arial" w:cstheme="minorHAnsi"/>
          <w:b/>
          <w:color w:val="1E120D"/>
          <w:lang w:val="es-ES_tradnl" w:eastAsia="es-CL"/>
        </w:rPr>
        <w:t>Línea de investigación</w:t>
      </w:r>
    </w:p>
    <w:p w:rsidR="005C519C" w:rsidRDefault="005C519C" w:rsidP="0097755F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:rsidR="006767E1" w:rsidRPr="00C60D85" w:rsidRDefault="00C60D85" w:rsidP="00C60D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C519C">
        <w:rPr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0B32CA" wp14:editId="64E3145D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048375" cy="457200"/>
                <wp:effectExtent l="0" t="0" r="28575" b="1905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32CA" id="_x0000_s1029" type="#_x0000_t202" style="position:absolute;left:0;text-align:left;margin-left:0;margin-top:24.45pt;width:476.25pt;height:36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">
                <v:textbox>
                  <w:txbxContent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</w:txbxContent>
                </v:textbox>
                <w10:wrap type="square" anchorx="margin"/>
              </v:shape>
            </w:pict>
          </mc:Fallback>
        </mc:AlternateContent>
      </w:r>
      <w:r w:rsidR="006767E1" w:rsidRPr="00C60D85">
        <w:rPr>
          <w:b/>
        </w:rPr>
        <w:t>Sectores Industriales de posible aplicación de los resultados</w:t>
      </w:r>
    </w:p>
    <w:p w:rsidR="0097755F" w:rsidRPr="005C519C" w:rsidRDefault="0097755F" w:rsidP="0097755F">
      <w:pPr>
        <w:spacing w:after="0" w:line="200" w:lineRule="exact"/>
        <w:rPr>
          <w:rFonts w:eastAsia="Times New Roman" w:cstheme="minorHAnsi"/>
          <w:lang w:val="es-ES_tradnl" w:eastAsia="es-CL"/>
        </w:rPr>
      </w:pPr>
    </w:p>
    <w:p w:rsidR="0097755F" w:rsidRPr="005C519C" w:rsidRDefault="0097755F" w:rsidP="0097755F">
      <w:pPr>
        <w:spacing w:after="0" w:line="213" w:lineRule="exact"/>
        <w:rPr>
          <w:rFonts w:eastAsia="Times New Roman" w:cstheme="minorHAnsi"/>
          <w:lang w:val="es-ES_tradnl" w:eastAsia="es-CL"/>
        </w:rPr>
      </w:pPr>
    </w:p>
    <w:p w:rsidR="006767E1" w:rsidRPr="00C60D85" w:rsidRDefault="00C60D85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noProof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D27618" wp14:editId="37529328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048375" cy="1009650"/>
                <wp:effectExtent l="0" t="0" r="28575" b="1905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E1" w:rsidRDefault="00C60D85" w:rsidP="00C60D85">
                            <w:pPr>
                              <w:spacing w:after="0" w:line="276" w:lineRule="auto"/>
                            </w:pPr>
                            <w:r>
                              <w:t>1.</w:t>
                            </w:r>
                          </w:p>
                          <w:p w:rsidR="00C60D85" w:rsidRDefault="00C60D85" w:rsidP="00C60D85">
                            <w:pPr>
                              <w:spacing w:after="0" w:line="276" w:lineRule="auto"/>
                            </w:pPr>
                            <w:r>
                              <w:t>2.</w:t>
                            </w:r>
                          </w:p>
                          <w:p w:rsidR="00C60D85" w:rsidRDefault="00C60D85" w:rsidP="00C60D85">
                            <w:pPr>
                              <w:spacing w:after="0" w:line="276" w:lineRule="auto"/>
                            </w:pPr>
                            <w:r>
                              <w:t>3.</w:t>
                            </w:r>
                          </w:p>
                          <w:p w:rsidR="00C60D85" w:rsidRDefault="00C60D85" w:rsidP="006767E1">
                            <w:r>
                              <w:t>…</w:t>
                            </w:r>
                          </w:p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7618" id="_x0000_s1030" type="#_x0000_t202" style="position:absolute;left:0;text-align:left;margin-left:0;margin-top:22.9pt;width:476.25pt;height:79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">
                <v:textbox>
                  <w:txbxContent>
                    <w:p w:rsidR="006767E1" w:rsidRDefault="00C60D85" w:rsidP="00C60D85">
                      <w:pPr>
                        <w:spacing w:after="0" w:line="276" w:lineRule="auto"/>
                      </w:pPr>
                      <w:r>
                        <w:t>1.</w:t>
                      </w:r>
                    </w:p>
                    <w:p w:rsidR="00C60D85" w:rsidRDefault="00C60D85" w:rsidP="00C60D85">
                      <w:pPr>
                        <w:spacing w:after="0" w:line="276" w:lineRule="auto"/>
                      </w:pPr>
                      <w:r>
                        <w:t>2.</w:t>
                      </w:r>
                    </w:p>
                    <w:p w:rsidR="00C60D85" w:rsidRDefault="00C60D85" w:rsidP="00C60D85">
                      <w:pPr>
                        <w:spacing w:after="0" w:line="276" w:lineRule="auto"/>
                      </w:pPr>
                      <w:r>
                        <w:t>3.</w:t>
                      </w:r>
                    </w:p>
                    <w:p w:rsidR="00C60D85" w:rsidRDefault="00C60D85" w:rsidP="006767E1">
                      <w:r>
                        <w:t>…</w:t>
                      </w:r>
                    </w:p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</w:txbxContent>
                </v:textbox>
                <w10:wrap type="square" anchorx="margin"/>
              </v:shape>
            </w:pict>
          </mc:Fallback>
        </mc:AlternateContent>
      </w:r>
      <w:r w:rsidR="006767E1" w:rsidRPr="00C60D85">
        <w:rPr>
          <w:rFonts w:eastAsia="Arial" w:cstheme="minorHAnsi"/>
          <w:b/>
          <w:color w:val="1E120D"/>
          <w:lang w:val="es-ES_tradnl" w:eastAsia="es-CL"/>
        </w:rPr>
        <w:t>Resultados Esperados</w:t>
      </w:r>
      <w:r w:rsidRPr="00C60D85">
        <w:rPr>
          <w:rFonts w:eastAsia="Arial" w:cstheme="minorHAnsi"/>
          <w:b/>
          <w:color w:val="1E120D"/>
          <w:lang w:val="es-ES_tradnl" w:eastAsia="es-CL"/>
        </w:rPr>
        <w:t xml:space="preserve"> (mencionar si generará productos y/o servicios)</w:t>
      </w:r>
    </w:p>
    <w:p w:rsidR="006767E1" w:rsidRDefault="006767E1" w:rsidP="004C7399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:rsidR="001324C5" w:rsidRPr="001324C5" w:rsidRDefault="001324C5" w:rsidP="001324C5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eastAsia="Arial" w:cstheme="minorHAnsi"/>
          <w:b/>
          <w:color w:val="1E120D"/>
          <w:lang w:val="es-ES_tradnl" w:eastAsia="es-CL"/>
        </w:rPr>
      </w:pPr>
      <w:r>
        <w:rPr>
          <w:rFonts w:eastAsia="Arial" w:cstheme="minorHAnsi"/>
          <w:b/>
          <w:color w:val="1E120D"/>
          <w:lang w:val="es-ES_tradnl" w:eastAsia="es-CL"/>
        </w:rPr>
        <w:t>Indicar porcentaje de avance de tesis</w:t>
      </w: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67506B7" wp14:editId="028F9CDC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048375" cy="45720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4C5" w:rsidRDefault="001324C5" w:rsidP="001324C5"/>
                          <w:p w:rsidR="001324C5" w:rsidRDefault="001324C5" w:rsidP="001324C5"/>
                          <w:p w:rsidR="001324C5" w:rsidRDefault="001324C5" w:rsidP="001324C5"/>
                          <w:p w:rsidR="001324C5" w:rsidRDefault="001324C5" w:rsidP="00132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506B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17.05pt;width:476.25pt;height:3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">
                <v:textbox>
                  <w:txbxContent>
                    <w:p w:rsidR="001324C5" w:rsidRDefault="001324C5" w:rsidP="001324C5"/>
                    <w:p w:rsidR="001324C5" w:rsidRDefault="001324C5" w:rsidP="001324C5"/>
                    <w:p w:rsidR="001324C5" w:rsidRDefault="001324C5" w:rsidP="001324C5"/>
                    <w:p w:rsidR="001324C5" w:rsidRDefault="001324C5" w:rsidP="001324C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theme="minorHAnsi"/>
          <w:b/>
          <w:color w:val="1E120D"/>
          <w:lang w:val="es-ES_tradnl" w:eastAsia="es-CL"/>
        </w:rPr>
        <w:t>. Fundamente su respuesta.</w:t>
      </w:r>
    </w:p>
    <w:p w:rsidR="001324C5" w:rsidRPr="001324C5" w:rsidRDefault="001324C5" w:rsidP="001324C5">
      <w:pPr>
        <w:pStyle w:val="Prrafodelista"/>
        <w:rPr>
          <w:rFonts w:eastAsia="Arial" w:cstheme="minorHAnsi"/>
          <w:color w:val="1E120D"/>
          <w:lang w:val="es-ES_tradnl" w:eastAsia="es-CL"/>
        </w:rPr>
      </w:pPr>
    </w:p>
    <w:p w:rsidR="006767E1" w:rsidRPr="00C60D85" w:rsidRDefault="0025243A" w:rsidP="00C60D85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eastAsia="Arial" w:cstheme="minorHAnsi"/>
          <w:b/>
          <w:color w:val="1E120D"/>
          <w:lang w:val="es-ES_tradnl" w:eastAsia="es-CL"/>
        </w:rPr>
      </w:pPr>
      <w:r w:rsidRPr="005C519C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C3E502" wp14:editId="651CB85C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048375" cy="457200"/>
                <wp:effectExtent l="0" t="0" r="28575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502" id="_x0000_s1031" type="#_x0000_t202" style="position:absolute;left:0;text-align:left;margin-left:0;margin-top:28.2pt;width:476.25pt;height:36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">
                <v:textbox>
                  <w:txbxContent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</w:txbxContent>
                </v:textbox>
                <w10:wrap type="square" anchorx="margin"/>
              </v:shape>
            </w:pict>
          </mc:Fallback>
        </mc:AlternateContent>
      </w:r>
      <w:r w:rsidR="006767E1" w:rsidRPr="00C60D85">
        <w:rPr>
          <w:rFonts w:eastAsia="Arial" w:cstheme="minorHAnsi"/>
          <w:color w:val="1E120D"/>
          <w:lang w:val="es-ES_tradnl" w:eastAsia="es-CL"/>
        </w:rPr>
        <w:t>¿</w:t>
      </w:r>
      <w:r w:rsidR="006767E1" w:rsidRPr="00C60D85">
        <w:rPr>
          <w:rFonts w:eastAsia="Arial" w:cstheme="minorHAnsi"/>
          <w:b/>
          <w:color w:val="1E120D"/>
          <w:lang w:val="es-ES_tradnl" w:eastAsia="es-CL"/>
        </w:rPr>
        <w:t>La tesis posee resultados a la fecha de la presente postulación? Fundamente su respuesta</w:t>
      </w:r>
    </w:p>
    <w:p w:rsidR="006767E1" w:rsidRPr="005C519C" w:rsidRDefault="006767E1" w:rsidP="006767E1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:rsidR="004C7399" w:rsidRPr="00C60D85" w:rsidRDefault="004C7399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rFonts w:eastAsia="Arial" w:cstheme="minorHAnsi"/>
          <w:color w:val="1E120D"/>
          <w:lang w:val="es-ES_tradnl" w:eastAsia="es-CL"/>
        </w:rPr>
        <w:t>¿</w:t>
      </w:r>
      <w:r w:rsidR="006767E1" w:rsidRPr="00C60D85">
        <w:rPr>
          <w:rFonts w:eastAsia="Arial" w:cstheme="minorHAnsi"/>
          <w:b/>
          <w:color w:val="1E120D"/>
          <w:lang w:val="es-ES_tradnl" w:eastAsia="es-CL"/>
        </w:rPr>
        <w:t>Presentan</w:t>
      </w:r>
      <w:r w:rsidR="00C60D85" w:rsidRPr="00C60D85">
        <w:rPr>
          <w:rFonts w:eastAsia="Arial" w:cstheme="minorHAnsi"/>
          <w:b/>
          <w:color w:val="1E120D"/>
          <w:lang w:val="es-ES_tradnl" w:eastAsia="es-CL"/>
        </w:rPr>
        <w:t xml:space="preserve"> o proyectan</w:t>
      </w:r>
      <w:r w:rsidR="006767E1" w:rsidRPr="00C60D85">
        <w:rPr>
          <w:rFonts w:eastAsia="Arial" w:cstheme="minorHAnsi"/>
          <w:b/>
          <w:color w:val="1E120D"/>
          <w:lang w:val="es-ES_tradnl" w:eastAsia="es-CL"/>
        </w:rPr>
        <w:t xml:space="preserve"> G</w:t>
      </w:r>
      <w:r w:rsidRPr="00C60D85">
        <w:rPr>
          <w:rFonts w:eastAsia="Arial" w:cstheme="minorHAnsi"/>
          <w:b/>
          <w:color w:val="1E120D"/>
          <w:lang w:val="es-ES_tradnl" w:eastAsia="es-CL"/>
        </w:rPr>
        <w:t>rado de innovación? Fundamente su respuesta.</w:t>
      </w:r>
    </w:p>
    <w:p w:rsidR="006767E1" w:rsidRDefault="0025243A" w:rsidP="006767E1">
      <w:pPr>
        <w:spacing w:after="0" w:line="240" w:lineRule="auto"/>
        <w:jc w:val="both"/>
        <w:rPr>
          <w:b/>
        </w:rPr>
      </w:pPr>
      <w:r w:rsidRPr="005C519C">
        <w:rPr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00D27D" wp14:editId="6FFEB07D">
                <wp:simplePos x="0" y="0"/>
                <wp:positionH relativeFrom="margin">
                  <wp:posOffset>-19050</wp:posOffset>
                </wp:positionH>
                <wp:positionV relativeFrom="paragraph">
                  <wp:posOffset>207645</wp:posOffset>
                </wp:positionV>
                <wp:extent cx="6048375" cy="1404620"/>
                <wp:effectExtent l="0" t="0" r="28575" b="1460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0D27D" id="_x0000_s1032" type="#_x0000_t202" style="position:absolute;left:0;text-align:left;margin-left:-1.5pt;margin-top:16.35pt;width:476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">
                <v:textbox style="mso-fit-shape-to-text:t">
                  <w:txbxContent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</w:txbxContent>
                </v:textbox>
                <w10:wrap type="square" anchorx="margin"/>
              </v:shape>
            </w:pict>
          </mc:Fallback>
        </mc:AlternateContent>
      </w:r>
    </w:p>
    <w:p w:rsidR="004D78C4" w:rsidRPr="009A70D6" w:rsidRDefault="00C60D85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C408BB9" wp14:editId="7AD29886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048375" cy="323850"/>
                <wp:effectExtent l="0" t="0" r="28575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  <w:p w:rsidR="006767E1" w:rsidRDefault="006767E1" w:rsidP="00676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8BB9" id="_x0000_s1033" type="#_x0000_t202" style="position:absolute;left:0;text-align:left;margin-left:0;margin-top:18.4pt;width:476.25pt;height:25.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">
                <v:textbox>
                  <w:txbxContent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  <w:p w:rsidR="006767E1" w:rsidRDefault="006767E1" w:rsidP="006767E1"/>
                  </w:txbxContent>
                </v:textbox>
                <w10:wrap type="square" anchorx="margin"/>
              </v:shape>
            </w:pict>
          </mc:Fallback>
        </mc:AlternateContent>
      </w:r>
      <w:r w:rsidR="004D78C4" w:rsidRPr="00C60D85">
        <w:rPr>
          <w:rFonts w:eastAsia="Arial" w:cstheme="minorHAnsi"/>
          <w:b/>
          <w:color w:val="1E120D"/>
          <w:lang w:val="es-ES_tradnl" w:eastAsia="es-CL"/>
        </w:rPr>
        <w:t xml:space="preserve">Indicar porcentaje de </w:t>
      </w:r>
      <w:r w:rsidR="004D78C4" w:rsidRPr="009A70D6">
        <w:rPr>
          <w:rFonts w:eastAsia="Arial" w:cstheme="minorHAnsi"/>
          <w:b/>
          <w:color w:val="1E120D"/>
          <w:lang w:val="es-ES_tradnl" w:eastAsia="es-CL"/>
        </w:rPr>
        <w:t>avance de tesis</w:t>
      </w:r>
      <w:r w:rsidR="009A70D6" w:rsidRPr="009A70D6">
        <w:rPr>
          <w:rFonts w:eastAsia="Arial" w:cstheme="minorHAnsi"/>
          <w:b/>
          <w:color w:val="1E120D"/>
          <w:lang w:val="es-ES_tradnl" w:eastAsia="es-CL"/>
        </w:rPr>
        <w:t>. Fundamente su respuesta.</w:t>
      </w:r>
    </w:p>
    <w:p w:rsidR="006767E1" w:rsidRDefault="006767E1" w:rsidP="004D78C4">
      <w:p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</w:p>
    <w:p w:rsidR="004D78C4" w:rsidRPr="00C60D85" w:rsidRDefault="00C60D85" w:rsidP="00C60D85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eastAsia="Arial" w:cstheme="minorHAnsi"/>
          <w:b/>
          <w:color w:val="1E120D"/>
          <w:lang w:val="es-ES_tradnl" w:eastAsia="es-CL"/>
        </w:rPr>
      </w:pPr>
      <w:r w:rsidRPr="00C60D85">
        <w:rPr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DEA954C" wp14:editId="1482DA85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6048375" cy="457200"/>
                <wp:effectExtent l="0" t="0" r="28575" b="1905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85" w:rsidRDefault="00C60D85" w:rsidP="00C60D85"/>
                          <w:p w:rsidR="00C60D85" w:rsidRDefault="00C60D85" w:rsidP="00C60D85"/>
                          <w:p w:rsidR="00C60D85" w:rsidRDefault="00C60D85" w:rsidP="00C60D85"/>
                          <w:p w:rsidR="00C60D85" w:rsidRDefault="00C60D85" w:rsidP="00C60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954C" id="_x0000_s1034" type="#_x0000_t202" style="position:absolute;left:0;text-align:left;margin-left:0;margin-top:33.35pt;width:476.25pt;height:36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">
                <v:textbox>
                  <w:txbxContent>
                    <w:p w:rsidR="00C60D85" w:rsidRDefault="00C60D85" w:rsidP="00C60D85"/>
                    <w:p w:rsidR="00C60D85" w:rsidRDefault="00C60D85" w:rsidP="00C60D85"/>
                    <w:p w:rsidR="00C60D85" w:rsidRDefault="00C60D85" w:rsidP="00C60D85"/>
                    <w:p w:rsidR="00C60D85" w:rsidRDefault="00C60D85" w:rsidP="00C60D85"/>
                  </w:txbxContent>
                </v:textbox>
                <w10:wrap type="square" anchorx="margin"/>
              </v:shape>
            </w:pict>
          </mc:Fallback>
        </mc:AlternateContent>
      </w:r>
      <w:r w:rsidR="004D78C4" w:rsidRPr="00C60D85">
        <w:rPr>
          <w:rFonts w:eastAsia="Arial" w:cstheme="minorHAnsi"/>
          <w:b/>
          <w:color w:val="1E120D"/>
          <w:lang w:val="es-ES_tradnl" w:eastAsia="es-CL"/>
        </w:rPr>
        <w:t>En el caso que la respuesta anterior sea negativa, favor indicar tiempo estimado que debería obtener los primeros resultados</w:t>
      </w:r>
    </w:p>
    <w:p w:rsidR="0097755F" w:rsidRPr="005C519C" w:rsidRDefault="0097755F" w:rsidP="0097755F">
      <w:pPr>
        <w:spacing w:after="0" w:line="233" w:lineRule="exact"/>
        <w:rPr>
          <w:rFonts w:eastAsia="Times New Roman" w:cstheme="minorHAnsi"/>
          <w:lang w:val="es-ES_tradnl" w:eastAsia="es-CL"/>
        </w:rPr>
      </w:pPr>
    </w:p>
    <w:p w:rsidR="004D78C4" w:rsidRPr="00C60D85" w:rsidRDefault="00C60D85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  <w:r w:rsidRPr="005C519C">
        <w:rPr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5255813" wp14:editId="74D65E25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048375" cy="457200"/>
                <wp:effectExtent l="0" t="0" r="28575" b="1905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85" w:rsidRDefault="00C60D85" w:rsidP="00C60D85"/>
                          <w:p w:rsidR="00C60D85" w:rsidRDefault="00C60D85" w:rsidP="00C60D85"/>
                          <w:p w:rsidR="00C60D85" w:rsidRDefault="00C60D85" w:rsidP="00C60D85"/>
                          <w:p w:rsidR="00C60D85" w:rsidRDefault="00C60D85" w:rsidP="00C60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5813" id="_x0000_s1035" type="#_x0000_t202" style="position:absolute;left:0;text-align:left;margin-left:0;margin-top:20.75pt;width:476.25pt;height:36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">
                <v:textbox>
                  <w:txbxContent>
                    <w:p w:rsidR="00C60D85" w:rsidRDefault="00C60D85" w:rsidP="00C60D85"/>
                    <w:p w:rsidR="00C60D85" w:rsidRDefault="00C60D85" w:rsidP="00C60D85"/>
                    <w:p w:rsidR="00C60D85" w:rsidRDefault="00C60D85" w:rsidP="00C60D85"/>
                    <w:p w:rsidR="00C60D85" w:rsidRDefault="00C60D85" w:rsidP="00C60D85"/>
                  </w:txbxContent>
                </v:textbox>
                <w10:wrap type="square" anchorx="margin"/>
              </v:shape>
            </w:pict>
          </mc:Fallback>
        </mc:AlternateContent>
      </w:r>
      <w:r w:rsidR="004D78C4" w:rsidRPr="00C60D85">
        <w:rPr>
          <w:rFonts w:eastAsia="Arial" w:cstheme="minorHAnsi"/>
          <w:color w:val="1E120D"/>
          <w:lang w:val="es-ES_tradnl" w:eastAsia="es-CL"/>
        </w:rPr>
        <w:t>¿</w:t>
      </w:r>
      <w:r w:rsidR="004D78C4" w:rsidRPr="00C60D85">
        <w:rPr>
          <w:rFonts w:eastAsia="Arial" w:cstheme="minorHAnsi"/>
          <w:b/>
          <w:color w:val="1E120D"/>
          <w:lang w:val="es-ES_tradnl" w:eastAsia="es-CL"/>
        </w:rPr>
        <w:t>Quieres formar un emprendimiento con la tesis presentada?</w:t>
      </w:r>
      <w:r w:rsidRPr="00C60D85">
        <w:rPr>
          <w:rFonts w:eastAsia="Arial" w:cstheme="minorHAnsi"/>
          <w:b/>
          <w:color w:val="1E120D"/>
          <w:lang w:val="es-ES_tradnl" w:eastAsia="es-CL"/>
        </w:rPr>
        <w:t xml:space="preserve"> Explicar</w:t>
      </w:r>
    </w:p>
    <w:p w:rsidR="004D78C4" w:rsidRDefault="004D78C4" w:rsidP="0097755F">
      <w:pPr>
        <w:spacing w:after="0" w:line="233" w:lineRule="exact"/>
        <w:rPr>
          <w:rFonts w:eastAsia="Times New Roman" w:cstheme="minorHAnsi"/>
          <w:lang w:val="es-ES_tradnl" w:eastAsia="es-CL"/>
        </w:rPr>
      </w:pPr>
    </w:p>
    <w:p w:rsidR="00A7330D" w:rsidRPr="00C60D85" w:rsidRDefault="00C60D85" w:rsidP="00C60D85">
      <w:pPr>
        <w:pStyle w:val="Prrafodelista"/>
        <w:numPr>
          <w:ilvl w:val="0"/>
          <w:numId w:val="1"/>
        </w:numPr>
        <w:spacing w:after="0" w:line="0" w:lineRule="atLeast"/>
        <w:rPr>
          <w:rFonts w:eastAsia="Arial" w:cstheme="minorHAnsi"/>
          <w:color w:val="1E120D"/>
          <w:lang w:val="es-ES_tradnl" w:eastAsia="es-CL"/>
        </w:rPr>
      </w:pPr>
      <w:r w:rsidRPr="00C60D85">
        <w:rPr>
          <w:rFonts w:eastAsia="Arial" w:cstheme="minorHAnsi"/>
          <w:b/>
          <w:color w:val="1E120D"/>
          <w:lang w:val="es-ES_tradnl" w:eastAsia="es-CL"/>
        </w:rPr>
        <w:t>Existe entidad pública o</w:t>
      </w:r>
      <w:r w:rsidR="0097755F" w:rsidRPr="00C60D85">
        <w:rPr>
          <w:rFonts w:eastAsia="Arial" w:cstheme="minorHAnsi"/>
          <w:b/>
          <w:color w:val="1E120D"/>
          <w:lang w:val="es-ES_tradnl" w:eastAsia="es-CL"/>
        </w:rPr>
        <w:t xml:space="preserve"> privada </w:t>
      </w:r>
      <w:r w:rsidRPr="00C60D85">
        <w:rPr>
          <w:rFonts w:eastAsia="Arial" w:cstheme="minorHAnsi"/>
          <w:b/>
          <w:color w:val="1E120D"/>
          <w:lang w:val="es-ES_tradnl" w:eastAsia="es-CL"/>
        </w:rPr>
        <w:t>vinculada</w:t>
      </w:r>
      <w:r w:rsidR="0097755F" w:rsidRPr="00C60D85">
        <w:rPr>
          <w:rFonts w:eastAsia="Arial" w:cstheme="minorHAnsi"/>
          <w:b/>
          <w:color w:val="1E120D"/>
          <w:lang w:val="es-ES_tradnl" w:eastAsia="es-CL"/>
        </w:rPr>
        <w:t xml:space="preserve"> a la propuesta</w:t>
      </w:r>
      <w:r w:rsidRPr="00C60D85">
        <w:rPr>
          <w:rFonts w:eastAsia="Arial" w:cstheme="minorHAnsi"/>
          <w:b/>
          <w:color w:val="1E120D"/>
          <w:lang w:val="es-ES_tradnl" w:eastAsia="es-CL"/>
        </w:rPr>
        <w:t>, mencionar</w:t>
      </w:r>
      <w:r w:rsidRPr="00C60D85">
        <w:rPr>
          <w:rFonts w:eastAsia="Arial" w:cstheme="minorHAnsi"/>
          <w:color w:val="1E120D"/>
          <w:lang w:val="es-ES_tradnl" w:eastAsia="es-CL"/>
        </w:rPr>
        <w:t>.</w:t>
      </w:r>
    </w:p>
    <w:p w:rsidR="00A0501C" w:rsidRPr="005C519C" w:rsidRDefault="00C60D85" w:rsidP="004C7399">
      <w:pPr>
        <w:spacing w:after="0" w:line="200" w:lineRule="exact"/>
        <w:rPr>
          <w:rFonts w:cstheme="minorHAnsi"/>
          <w:lang w:val="es-ES_tradnl"/>
        </w:rPr>
      </w:pPr>
      <w:r w:rsidRPr="005C519C">
        <w:rPr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EE9086C" wp14:editId="3CF4F306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6048375" cy="457200"/>
                <wp:effectExtent l="0" t="0" r="28575" b="1905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85" w:rsidRDefault="00C60D85" w:rsidP="00C60D85"/>
                          <w:p w:rsidR="00C60D85" w:rsidRDefault="00C60D85" w:rsidP="00C60D85"/>
                          <w:p w:rsidR="00C60D85" w:rsidRDefault="00C60D85" w:rsidP="00C60D85"/>
                          <w:p w:rsidR="00C60D85" w:rsidRDefault="00C60D85" w:rsidP="00C60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086C" id="_x0000_s1036" type="#_x0000_t202" style="position:absolute;margin-left:0;margin-top:14.05pt;width:476.25pt;height:3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">
                <v:textbox>
                  <w:txbxContent>
                    <w:p w:rsidR="00C60D85" w:rsidRDefault="00C60D85" w:rsidP="00C60D85"/>
                    <w:p w:rsidR="00C60D85" w:rsidRDefault="00C60D85" w:rsidP="00C60D85"/>
                    <w:p w:rsidR="00C60D85" w:rsidRDefault="00C60D85" w:rsidP="00C60D85"/>
                    <w:p w:rsidR="00C60D85" w:rsidRDefault="00C60D85" w:rsidP="00C60D8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501C" w:rsidRPr="005C519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7D" w:rsidRDefault="009F737D" w:rsidP="00537CE6">
      <w:pPr>
        <w:spacing w:after="0" w:line="240" w:lineRule="auto"/>
      </w:pPr>
      <w:r>
        <w:separator/>
      </w:r>
    </w:p>
  </w:endnote>
  <w:endnote w:type="continuationSeparator" w:id="0">
    <w:p w:rsidR="009F737D" w:rsidRDefault="009F737D" w:rsidP="005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7D" w:rsidRDefault="009F737D" w:rsidP="00537CE6">
      <w:pPr>
        <w:spacing w:after="0" w:line="240" w:lineRule="auto"/>
      </w:pPr>
      <w:r>
        <w:separator/>
      </w:r>
    </w:p>
  </w:footnote>
  <w:footnote w:type="continuationSeparator" w:id="0">
    <w:p w:rsidR="009F737D" w:rsidRDefault="009F737D" w:rsidP="0053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6" w:rsidRPr="00537CE6" w:rsidRDefault="00537CE6" w:rsidP="00537CE6">
    <w:pPr>
      <w:pStyle w:val="Encabezado"/>
    </w:pPr>
    <w:r w:rsidRPr="00537CE6">
      <w:rPr>
        <w:noProof/>
        <w:lang w:eastAsia="es-CL"/>
      </w:rPr>
      <w:drawing>
        <wp:inline distT="0" distB="0" distL="0" distR="0">
          <wp:extent cx="2156604" cy="538042"/>
          <wp:effectExtent l="0" t="0" r="0" b="0"/>
          <wp:docPr id="1" name="Imagen 1" descr="C:\Users\18519602\Desktop\DIDTT\Logos Institucionales\Logos VRIP-DID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519602\Desktop\DIDTT\Logos Institucionales\Logos VRIP-DIDT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748" cy="54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7C"/>
    <w:multiLevelType w:val="hybridMultilevel"/>
    <w:tmpl w:val="6E7AAC30"/>
    <w:lvl w:ilvl="0" w:tplc="1742C5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F"/>
    <w:rsid w:val="001324C5"/>
    <w:rsid w:val="0025243A"/>
    <w:rsid w:val="002F1B8F"/>
    <w:rsid w:val="004C7399"/>
    <w:rsid w:val="004D78C4"/>
    <w:rsid w:val="005221F8"/>
    <w:rsid w:val="00537CE6"/>
    <w:rsid w:val="005C519C"/>
    <w:rsid w:val="006767E1"/>
    <w:rsid w:val="0097755F"/>
    <w:rsid w:val="009A70D6"/>
    <w:rsid w:val="009F737D"/>
    <w:rsid w:val="00A0501C"/>
    <w:rsid w:val="00A7330D"/>
    <w:rsid w:val="00C60D85"/>
    <w:rsid w:val="00C96938"/>
    <w:rsid w:val="00D04CEE"/>
    <w:rsid w:val="00D3648F"/>
    <w:rsid w:val="00E75BF1"/>
    <w:rsid w:val="00E7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D05D"/>
  <w15:chartTrackingRefBased/>
  <w15:docId w15:val="{D91891F1-BD65-43E9-9A98-C7FB502E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7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8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8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8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8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8C4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5C519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0D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7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E6"/>
  </w:style>
  <w:style w:type="paragraph" w:styleId="Piedepgina">
    <w:name w:val="footer"/>
    <w:basedOn w:val="Normal"/>
    <w:link w:val="PiedepginaCar"/>
    <w:uiPriority w:val="99"/>
    <w:unhideWhenUsed/>
    <w:rsid w:val="00537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F5B76-4101-4EF3-97F6-3E0857B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B. Perez Duran</dc:creator>
  <cp:keywords/>
  <dc:description/>
  <cp:lastModifiedBy>Monserrat B. Perez Duran</cp:lastModifiedBy>
  <cp:revision>5</cp:revision>
  <dcterms:created xsi:type="dcterms:W3CDTF">2020-11-12T19:20:00Z</dcterms:created>
  <dcterms:modified xsi:type="dcterms:W3CDTF">2020-11-13T20:49:00Z</dcterms:modified>
</cp:coreProperties>
</file>